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CA0C8" w14:textId="77777777" w:rsidR="006A49BF" w:rsidRPr="006C540A" w:rsidRDefault="00A54524" w:rsidP="006C540A">
      <w:pPr>
        <w:tabs>
          <w:tab w:val="left" w:pos="6260"/>
        </w:tabs>
        <w:spacing w:before="13" w:after="0" w:line="460" w:lineRule="exact"/>
        <w:ind w:right="3836" w:firstLine="216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C540A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3332B0" wp14:editId="4C2C5F35">
                <wp:simplePos x="0" y="0"/>
                <wp:positionH relativeFrom="column">
                  <wp:posOffset>4511040</wp:posOffset>
                </wp:positionH>
                <wp:positionV relativeFrom="paragraph">
                  <wp:posOffset>196215</wp:posOffset>
                </wp:positionV>
                <wp:extent cx="1143000" cy="14097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677D2" w14:textId="1C0A4892" w:rsidR="00A54524" w:rsidRDefault="00A545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3332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5.2pt;margin-top:15.45pt;width:90pt;height:11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" fillcolor="white [3201]" stroked="f" strokeweight=".5pt">
                <v:textbox>
                  <w:txbxContent>
                    <w:p w14:paraId="161677D2" w14:textId="1C0A4892" w:rsidR="00A54524" w:rsidRDefault="00A54524"/>
                  </w:txbxContent>
                </v:textbox>
              </v:shape>
            </w:pict>
          </mc:Fallback>
        </mc:AlternateContent>
      </w:r>
      <w:r w:rsidR="006C540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6C540A" w:rsidRPr="006C540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C</w:t>
      </w:r>
      <w:r w:rsidR="00EB05DE" w:rsidRPr="006C540A">
        <w:rPr>
          <w:rFonts w:ascii="Times New Roman" w:eastAsia="Times New Roman" w:hAnsi="Times New Roman" w:cs="Times New Roman"/>
          <w:b/>
          <w:bCs/>
          <w:sz w:val="32"/>
          <w:szCs w:val="32"/>
        </w:rPr>
        <w:t>URRICULUM</w:t>
      </w:r>
      <w:r w:rsidR="006C540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V</w:t>
      </w:r>
      <w:r w:rsidR="00EB05DE" w:rsidRPr="006C540A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ITAE</w:t>
      </w:r>
    </w:p>
    <w:p w14:paraId="1F9108E7" w14:textId="77777777" w:rsidR="00CC2B18" w:rsidRPr="006C540A" w:rsidRDefault="00A529F0" w:rsidP="00A529F0">
      <w:pPr>
        <w:tabs>
          <w:tab w:val="left" w:pos="6260"/>
        </w:tabs>
        <w:spacing w:before="13" w:after="0" w:line="460" w:lineRule="exact"/>
        <w:ind w:right="383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54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B342F1" w:rsidRPr="006C54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C54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DD0F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611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B05DE" w:rsidRPr="006C540A">
        <w:rPr>
          <w:rFonts w:ascii="Times New Roman" w:eastAsia="Times New Roman" w:hAnsi="Times New Roman" w:cs="Times New Roman"/>
          <w:b/>
          <w:bCs/>
          <w:sz w:val="28"/>
          <w:szCs w:val="28"/>
        </w:rPr>
        <w:t>PAUL V. SHAPIRO, M.D.</w:t>
      </w:r>
    </w:p>
    <w:p w14:paraId="1A0F3D4B" w14:textId="77777777" w:rsidR="006C540A" w:rsidRDefault="006C540A" w:rsidP="00A529F0">
      <w:pPr>
        <w:tabs>
          <w:tab w:val="left" w:pos="6260"/>
        </w:tabs>
        <w:spacing w:before="13" w:after="0" w:line="460" w:lineRule="exact"/>
        <w:ind w:right="3836"/>
        <w:jc w:val="center"/>
        <w:rPr>
          <w:rFonts w:ascii="Times New Roman" w:eastAsia="Times New Roman" w:hAnsi="Times New Roman" w:cs="Times New Roman"/>
          <w:b/>
          <w:bCs/>
          <w:w w:val="99"/>
          <w:sz w:val="36"/>
          <w:szCs w:val="36"/>
        </w:rPr>
      </w:pPr>
    </w:p>
    <w:p w14:paraId="55AF22A3" w14:textId="77777777" w:rsidR="006A49BF" w:rsidRDefault="005E0784" w:rsidP="00A54524">
      <w:pPr>
        <w:tabs>
          <w:tab w:val="left" w:pos="6260"/>
        </w:tabs>
        <w:spacing w:before="13" w:after="0" w:line="460" w:lineRule="exact"/>
        <w:ind w:right="3836"/>
        <w:jc w:val="center"/>
        <w:rPr>
          <w:rFonts w:ascii="Times New Roman" w:hAnsi="Times New Roman" w:cs="Times New Roman"/>
        </w:rPr>
      </w:pPr>
      <w:r w:rsidRPr="00EB05DE">
        <w:rPr>
          <w:rFonts w:ascii="Times New Roman" w:eastAsia="Times New Roman" w:hAnsi="Times New Roman" w:cs="Times New Roman"/>
          <w:b/>
          <w:bCs/>
          <w:w w:val="99"/>
          <w:sz w:val="36"/>
          <w:szCs w:val="36"/>
        </w:rPr>
        <w:t xml:space="preserve">      </w:t>
      </w:r>
      <w:r w:rsidR="006A49BF" w:rsidRPr="00EB05DE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D4D42DA" wp14:editId="780A93C9">
                <wp:simplePos x="0" y="0"/>
                <wp:positionH relativeFrom="column">
                  <wp:posOffset>4986068</wp:posOffset>
                </wp:positionH>
                <wp:positionV relativeFrom="paragraph">
                  <wp:posOffset>133194</wp:posOffset>
                </wp:positionV>
                <wp:extent cx="1268083" cy="1440276"/>
                <wp:effectExtent l="0" t="0" r="889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083" cy="14402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8E2AF" w14:textId="77777777" w:rsidR="006A49BF" w:rsidRDefault="006A49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left:0;text-align:left;margin-left:392.6pt;margin-top:10.5pt;width:99.85pt;height:113.4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" fillcolor="white [3201]" stroked="f" strokeweight=".5pt">
                <v:textbox>
                  <w:txbxContent>
                    <w:p w:rsidR="006A49BF" w:rsidRDefault="006A49BF"/>
                  </w:txbxContent>
                </v:textbox>
              </v:shape>
            </w:pict>
          </mc:Fallback>
        </mc:AlternateContent>
      </w:r>
      <w:r w:rsidR="00371D15" w:rsidRPr="00EB05D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 xml:space="preserve"> </w:t>
      </w:r>
      <w:r w:rsidR="002F0396" w:rsidRPr="00EB05D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 xml:space="preserve"> </w:t>
      </w:r>
      <w:r w:rsidR="001B21B4" w:rsidRPr="00A962EB">
        <w:rPr>
          <w:rFonts w:ascii="Times New Roman" w:hAnsi="Times New Roman" w:cs="Times New Roman"/>
        </w:rPr>
        <w:t xml:space="preserve">     </w:t>
      </w:r>
    </w:p>
    <w:p w14:paraId="3AD0B07D" w14:textId="77777777" w:rsidR="002B76D5" w:rsidRPr="00B25F53" w:rsidRDefault="00504FA9" w:rsidP="002B76D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25F53">
        <w:rPr>
          <w:rFonts w:ascii="Times New Roman" w:hAnsi="Times New Roman" w:cs="Times New Roman"/>
          <w:sz w:val="18"/>
          <w:szCs w:val="18"/>
        </w:rPr>
        <w:t>Phone: 612-670-8248</w:t>
      </w:r>
    </w:p>
    <w:p w14:paraId="730F8D1D" w14:textId="77777777" w:rsidR="002B76D5" w:rsidRPr="00B25F53" w:rsidRDefault="002B76D5" w:rsidP="002B76D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25F53">
        <w:rPr>
          <w:rFonts w:ascii="Times New Roman" w:hAnsi="Times New Roman" w:cs="Times New Roman"/>
          <w:sz w:val="18"/>
          <w:szCs w:val="18"/>
        </w:rPr>
        <w:t>Email:</w:t>
      </w:r>
      <w:r w:rsidR="002F25FB" w:rsidRPr="00B25F53">
        <w:rPr>
          <w:rFonts w:ascii="Times New Roman" w:hAnsi="Times New Roman" w:cs="Times New Roman"/>
          <w:sz w:val="18"/>
          <w:szCs w:val="18"/>
        </w:rPr>
        <w:t xml:space="preserve"> </w:t>
      </w:r>
      <w:r w:rsidRPr="00B25F53">
        <w:rPr>
          <w:rFonts w:ascii="Times New Roman" w:hAnsi="Times New Roman" w:cs="Times New Roman"/>
          <w:sz w:val="18"/>
          <w:szCs w:val="18"/>
        </w:rPr>
        <w:t>pshapiromd@shapiromedical.com</w:t>
      </w:r>
    </w:p>
    <w:p w14:paraId="36A58C58" w14:textId="77777777" w:rsidR="00440ECA" w:rsidRPr="00B25F53" w:rsidRDefault="00440ECA" w:rsidP="00B20F81">
      <w:pPr>
        <w:widowControl w:val="0"/>
        <w:spacing w:after="0" w:line="240" w:lineRule="auto"/>
        <w:ind w:left="-180"/>
        <w:rPr>
          <w:rFonts w:ascii="Times New Roman" w:hAnsi="Times New Roman" w:cs="Times New Roman"/>
          <w:sz w:val="18"/>
          <w:szCs w:val="18"/>
        </w:rPr>
      </w:pPr>
    </w:p>
    <w:p w14:paraId="0805DAB9" w14:textId="77777777" w:rsidR="00440ECA" w:rsidRPr="00B25F53" w:rsidRDefault="00A962EB" w:rsidP="002B76D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25F53">
        <w:rPr>
          <w:rFonts w:ascii="Times New Roman" w:hAnsi="Times New Roman" w:cs="Times New Roman"/>
          <w:sz w:val="18"/>
          <w:szCs w:val="18"/>
        </w:rPr>
        <w:t xml:space="preserve">Mailing Address:  </w:t>
      </w:r>
    </w:p>
    <w:p w14:paraId="63A49B02" w14:textId="77777777" w:rsidR="00A962EB" w:rsidRPr="00B25F53" w:rsidRDefault="00A962EB" w:rsidP="002B76D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25F53">
        <w:rPr>
          <w:rFonts w:ascii="Times New Roman" w:hAnsi="Times New Roman" w:cs="Times New Roman"/>
          <w:sz w:val="18"/>
          <w:szCs w:val="18"/>
        </w:rPr>
        <w:t>5270 West 84</w:t>
      </w:r>
      <w:r w:rsidRPr="00B25F53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Pr="00B25F53">
        <w:rPr>
          <w:rFonts w:ascii="Times New Roman" w:hAnsi="Times New Roman" w:cs="Times New Roman"/>
          <w:sz w:val="18"/>
          <w:szCs w:val="18"/>
        </w:rPr>
        <w:t xml:space="preserve"> St., Ste</w:t>
      </w:r>
      <w:r w:rsidR="00351580" w:rsidRPr="00B25F53">
        <w:rPr>
          <w:rFonts w:ascii="Times New Roman" w:hAnsi="Times New Roman" w:cs="Times New Roman"/>
          <w:sz w:val="18"/>
          <w:szCs w:val="18"/>
        </w:rPr>
        <w:t>.</w:t>
      </w:r>
      <w:r w:rsidRPr="00B25F53">
        <w:rPr>
          <w:rFonts w:ascii="Times New Roman" w:hAnsi="Times New Roman" w:cs="Times New Roman"/>
          <w:sz w:val="18"/>
          <w:szCs w:val="18"/>
        </w:rPr>
        <w:t xml:space="preserve"> 500</w:t>
      </w:r>
    </w:p>
    <w:p w14:paraId="3CDB9795" w14:textId="77777777" w:rsidR="00A962EB" w:rsidRPr="00B25F53" w:rsidRDefault="00A962EB" w:rsidP="002B76D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25F53">
        <w:rPr>
          <w:rFonts w:ascii="Times New Roman" w:hAnsi="Times New Roman" w:cs="Times New Roman"/>
          <w:sz w:val="18"/>
          <w:szCs w:val="18"/>
        </w:rPr>
        <w:t>Bloomington, Minnesota, 55437, USA</w:t>
      </w:r>
    </w:p>
    <w:p w14:paraId="4F5312A2" w14:textId="77777777" w:rsidR="002B76D5" w:rsidRPr="00B25F53" w:rsidRDefault="002B76D5" w:rsidP="002B76D5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25F53">
        <w:rPr>
          <w:rFonts w:ascii="Times New Roman" w:hAnsi="Times New Roman" w:cs="Times New Roman"/>
          <w:sz w:val="18"/>
          <w:szCs w:val="18"/>
        </w:rPr>
        <w:t>Place of Birth:  Washington, D.C.</w:t>
      </w:r>
    </w:p>
    <w:p w14:paraId="40FEB315" w14:textId="77777777" w:rsidR="00BE0AFF" w:rsidRDefault="00BE0AFF" w:rsidP="00112F60">
      <w:pPr>
        <w:widowControl w:val="0"/>
        <w:autoSpaceDE w:val="0"/>
        <w:autoSpaceDN w:val="0"/>
        <w:adjustRightInd w:val="0"/>
        <w:spacing w:after="0" w:line="240" w:lineRule="auto"/>
        <w:ind w:left="1260" w:right="90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</w:rPr>
      </w:pPr>
    </w:p>
    <w:p w14:paraId="06290B7E" w14:textId="77777777" w:rsidR="00B25F53" w:rsidRDefault="00B25F53" w:rsidP="00C91454">
      <w:pPr>
        <w:widowControl w:val="0"/>
        <w:autoSpaceDE w:val="0"/>
        <w:autoSpaceDN w:val="0"/>
        <w:adjustRightInd w:val="0"/>
        <w:spacing w:after="0" w:line="240" w:lineRule="auto"/>
        <w:ind w:right="90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</w:rPr>
      </w:pPr>
    </w:p>
    <w:p w14:paraId="6FAA9299" w14:textId="77777777" w:rsidR="00112F60" w:rsidRPr="00112F60" w:rsidRDefault="00112F60" w:rsidP="00C91454">
      <w:pPr>
        <w:widowControl w:val="0"/>
        <w:autoSpaceDE w:val="0"/>
        <w:autoSpaceDN w:val="0"/>
        <w:adjustRightInd w:val="0"/>
        <w:spacing w:after="0" w:line="240" w:lineRule="auto"/>
        <w:ind w:right="90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12F6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</w:rPr>
        <w:t xml:space="preserve">MEDICAL EDUCATION AND TRAINING </w:t>
      </w:r>
    </w:p>
    <w:p w14:paraId="7DC6EFC3" w14:textId="77777777" w:rsidR="00112F60" w:rsidRPr="00112F60" w:rsidRDefault="00112F60" w:rsidP="00112F60">
      <w:pPr>
        <w:widowControl w:val="0"/>
        <w:autoSpaceDE w:val="0"/>
        <w:autoSpaceDN w:val="0"/>
        <w:adjustRightInd w:val="0"/>
        <w:spacing w:after="0" w:line="240" w:lineRule="auto"/>
        <w:ind w:left="1260" w:right="90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12F6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 </w:t>
      </w:r>
    </w:p>
    <w:p w14:paraId="53E91987" w14:textId="77777777" w:rsidR="00112F60" w:rsidRPr="00112F60" w:rsidRDefault="00112F60" w:rsidP="00112F60">
      <w:pPr>
        <w:widowControl w:val="0"/>
        <w:autoSpaceDE w:val="0"/>
        <w:autoSpaceDN w:val="0"/>
        <w:adjustRightInd w:val="0"/>
        <w:spacing w:after="0" w:line="240" w:lineRule="auto"/>
        <w:ind w:left="1260" w:right="90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12F6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Undergraduate:      Johns Hopkins University        1975 </w:t>
      </w:r>
    </w:p>
    <w:p w14:paraId="30853C77" w14:textId="77777777" w:rsidR="00112F60" w:rsidRPr="00112F60" w:rsidRDefault="00112F60" w:rsidP="00112F60">
      <w:pPr>
        <w:widowControl w:val="0"/>
        <w:autoSpaceDE w:val="0"/>
        <w:autoSpaceDN w:val="0"/>
        <w:adjustRightInd w:val="0"/>
        <w:spacing w:after="0" w:line="240" w:lineRule="auto"/>
        <w:ind w:left="1260" w:right="90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12F6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Baltimore, Maryland </w:t>
      </w:r>
    </w:p>
    <w:p w14:paraId="026D74B4" w14:textId="77777777" w:rsidR="00112F60" w:rsidRPr="00112F60" w:rsidRDefault="00112F60" w:rsidP="00112F60">
      <w:pPr>
        <w:widowControl w:val="0"/>
        <w:autoSpaceDE w:val="0"/>
        <w:autoSpaceDN w:val="0"/>
        <w:adjustRightInd w:val="0"/>
        <w:spacing w:after="0" w:line="240" w:lineRule="auto"/>
        <w:ind w:left="1260" w:right="90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12F6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</w:t>
      </w:r>
    </w:p>
    <w:p w14:paraId="3C22DE34" w14:textId="77777777" w:rsidR="00112F60" w:rsidRPr="00112F60" w:rsidRDefault="00112F60" w:rsidP="00112F60">
      <w:pPr>
        <w:widowControl w:val="0"/>
        <w:autoSpaceDE w:val="0"/>
        <w:autoSpaceDN w:val="0"/>
        <w:adjustRightInd w:val="0"/>
        <w:spacing w:after="0" w:line="240" w:lineRule="auto"/>
        <w:ind w:left="1260" w:right="90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12F6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Cornell University                    1980 </w:t>
      </w:r>
    </w:p>
    <w:p w14:paraId="20B34F4E" w14:textId="77777777" w:rsidR="00112F60" w:rsidRPr="00112F60" w:rsidRDefault="00112F60" w:rsidP="00112F60">
      <w:pPr>
        <w:widowControl w:val="0"/>
        <w:autoSpaceDE w:val="0"/>
        <w:autoSpaceDN w:val="0"/>
        <w:adjustRightInd w:val="0"/>
        <w:spacing w:after="0" w:line="240" w:lineRule="auto"/>
        <w:ind w:left="1260" w:right="90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12F6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Ithaca, New York </w:t>
      </w:r>
    </w:p>
    <w:p w14:paraId="19F628B9" w14:textId="77777777" w:rsidR="00112F60" w:rsidRPr="00112F60" w:rsidRDefault="00112F60" w:rsidP="00112F60">
      <w:pPr>
        <w:widowControl w:val="0"/>
        <w:autoSpaceDE w:val="0"/>
        <w:autoSpaceDN w:val="0"/>
        <w:adjustRightInd w:val="0"/>
        <w:spacing w:after="0" w:line="240" w:lineRule="auto"/>
        <w:ind w:left="1260" w:right="90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12F6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</w:t>
      </w:r>
    </w:p>
    <w:p w14:paraId="1384FC54" w14:textId="77777777" w:rsidR="00112F60" w:rsidRPr="00112F60" w:rsidRDefault="00112F60" w:rsidP="00112F60">
      <w:pPr>
        <w:widowControl w:val="0"/>
        <w:autoSpaceDE w:val="0"/>
        <w:autoSpaceDN w:val="0"/>
        <w:adjustRightInd w:val="0"/>
        <w:spacing w:after="0" w:line="240" w:lineRule="auto"/>
        <w:ind w:left="1260" w:right="90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12F6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Medical School:     Sackler School of Medicine     1986 </w:t>
      </w:r>
    </w:p>
    <w:p w14:paraId="6FD0E20D" w14:textId="77777777" w:rsidR="00112F60" w:rsidRPr="00112F60" w:rsidRDefault="00112F60" w:rsidP="00112F60">
      <w:pPr>
        <w:widowControl w:val="0"/>
        <w:autoSpaceDE w:val="0"/>
        <w:autoSpaceDN w:val="0"/>
        <w:adjustRightInd w:val="0"/>
        <w:spacing w:after="0" w:line="240" w:lineRule="auto"/>
        <w:ind w:left="1260" w:right="90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12F6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Tel Aviv, Israel </w:t>
      </w:r>
    </w:p>
    <w:p w14:paraId="3B7D0E20" w14:textId="77777777" w:rsidR="00112F60" w:rsidRPr="00112F60" w:rsidRDefault="00112F60" w:rsidP="00112F60">
      <w:pPr>
        <w:widowControl w:val="0"/>
        <w:autoSpaceDE w:val="0"/>
        <w:autoSpaceDN w:val="0"/>
        <w:adjustRightInd w:val="0"/>
        <w:spacing w:after="0" w:line="240" w:lineRule="auto"/>
        <w:ind w:left="1260" w:right="90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12F6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New York State Program </w:t>
      </w:r>
    </w:p>
    <w:p w14:paraId="4793AFC6" w14:textId="77777777" w:rsidR="00112F60" w:rsidRPr="00112F60" w:rsidRDefault="00112F60" w:rsidP="00112F60">
      <w:pPr>
        <w:widowControl w:val="0"/>
        <w:autoSpaceDE w:val="0"/>
        <w:autoSpaceDN w:val="0"/>
        <w:adjustRightInd w:val="0"/>
        <w:spacing w:after="0" w:line="240" w:lineRule="auto"/>
        <w:ind w:left="1260" w:right="90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12F6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14:paraId="07CB2A15" w14:textId="77777777" w:rsidR="00112F60" w:rsidRPr="00112F60" w:rsidRDefault="00112F60" w:rsidP="00112F60">
      <w:pPr>
        <w:widowControl w:val="0"/>
        <w:autoSpaceDE w:val="0"/>
        <w:autoSpaceDN w:val="0"/>
        <w:adjustRightInd w:val="0"/>
        <w:spacing w:after="0" w:line="240" w:lineRule="auto"/>
        <w:ind w:left="1260" w:right="90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12F6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Internship and        University of Connecticut        1989 </w:t>
      </w:r>
    </w:p>
    <w:p w14:paraId="181A115E" w14:textId="77777777" w:rsidR="00112F60" w:rsidRPr="00112F60" w:rsidRDefault="00112F60" w:rsidP="00112F60">
      <w:pPr>
        <w:widowControl w:val="0"/>
        <w:autoSpaceDE w:val="0"/>
        <w:autoSpaceDN w:val="0"/>
        <w:adjustRightInd w:val="0"/>
        <w:spacing w:after="0" w:line="240" w:lineRule="auto"/>
        <w:ind w:left="1260" w:right="90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12F6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Residency:             Hartford, Connecticut </w:t>
      </w:r>
    </w:p>
    <w:p w14:paraId="3B18FD4B" w14:textId="77777777" w:rsidR="00112F60" w:rsidRPr="00112F60" w:rsidRDefault="00112F60" w:rsidP="00112F60">
      <w:pPr>
        <w:widowControl w:val="0"/>
        <w:autoSpaceDE w:val="0"/>
        <w:autoSpaceDN w:val="0"/>
        <w:adjustRightInd w:val="0"/>
        <w:spacing w:after="0" w:line="240" w:lineRule="auto"/>
        <w:ind w:left="1260" w:right="90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12F6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14:paraId="48B9FE49" w14:textId="77777777" w:rsidR="00112F60" w:rsidRPr="00112F60" w:rsidRDefault="00112F60" w:rsidP="00112F60">
      <w:pPr>
        <w:widowControl w:val="0"/>
        <w:autoSpaceDE w:val="0"/>
        <w:autoSpaceDN w:val="0"/>
        <w:adjustRightInd w:val="0"/>
        <w:spacing w:after="0" w:line="240" w:lineRule="auto"/>
        <w:ind w:left="1260" w:right="90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12F6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</w:t>
      </w:r>
    </w:p>
    <w:p w14:paraId="225D20C5" w14:textId="77777777" w:rsidR="00112F60" w:rsidRPr="00112F60" w:rsidRDefault="00112F60" w:rsidP="00C91454">
      <w:pPr>
        <w:widowControl w:val="0"/>
        <w:autoSpaceDE w:val="0"/>
        <w:autoSpaceDN w:val="0"/>
        <w:adjustRightInd w:val="0"/>
        <w:spacing w:after="0" w:line="240" w:lineRule="auto"/>
        <w:ind w:right="90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12F6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</w:rPr>
        <w:t xml:space="preserve">STATE LICENSES </w:t>
      </w:r>
    </w:p>
    <w:p w14:paraId="69BEEEC5" w14:textId="77777777" w:rsidR="00112F60" w:rsidRPr="00112F60" w:rsidRDefault="00112F60" w:rsidP="00112F60">
      <w:pPr>
        <w:widowControl w:val="0"/>
        <w:autoSpaceDE w:val="0"/>
        <w:autoSpaceDN w:val="0"/>
        <w:adjustRightInd w:val="0"/>
        <w:spacing w:after="0" w:line="240" w:lineRule="auto"/>
        <w:ind w:left="1260" w:right="90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12F6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               </w:t>
      </w:r>
    </w:p>
    <w:p w14:paraId="5CDAE729" w14:textId="77777777" w:rsidR="00112F60" w:rsidRPr="00112F60" w:rsidRDefault="00112F60" w:rsidP="00112F60">
      <w:pPr>
        <w:widowControl w:val="0"/>
        <w:autoSpaceDE w:val="0"/>
        <w:autoSpaceDN w:val="0"/>
        <w:adjustRightInd w:val="0"/>
        <w:spacing w:after="0" w:line="240" w:lineRule="auto"/>
        <w:ind w:left="1260" w:right="90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12F6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Minnesota Medical License  </w:t>
      </w:r>
      <w:r w:rsidR="00AD73B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112F6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112F60">
        <w:rPr>
          <w:rFonts w:ascii="Times New Roman" w:eastAsia="Times New Roman" w:hAnsi="Times New Roman" w:cs="Times New Roman"/>
          <w:color w:val="000000"/>
          <w:sz w:val="18"/>
          <w:szCs w:val="18"/>
        </w:rPr>
        <w:t>License</w:t>
      </w:r>
      <w:proofErr w:type="spellEnd"/>
      <w:r w:rsidRPr="00112F6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Number    # 42359   </w:t>
      </w:r>
    </w:p>
    <w:p w14:paraId="54E309CD" w14:textId="77777777" w:rsidR="00112F60" w:rsidRPr="00112F60" w:rsidRDefault="00112F60" w:rsidP="00112F60">
      <w:pPr>
        <w:widowControl w:val="0"/>
        <w:autoSpaceDE w:val="0"/>
        <w:autoSpaceDN w:val="0"/>
        <w:adjustRightInd w:val="0"/>
        <w:spacing w:after="0" w:line="240" w:lineRule="auto"/>
        <w:ind w:left="1260" w:right="90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12F6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New York Medical License    </w:t>
      </w:r>
      <w:proofErr w:type="spellStart"/>
      <w:r w:rsidRPr="00112F60">
        <w:rPr>
          <w:rFonts w:ascii="Times New Roman" w:eastAsia="Times New Roman" w:hAnsi="Times New Roman" w:cs="Times New Roman"/>
          <w:color w:val="000000"/>
          <w:sz w:val="18"/>
          <w:szCs w:val="18"/>
        </w:rPr>
        <w:t>License</w:t>
      </w:r>
      <w:proofErr w:type="spellEnd"/>
      <w:r w:rsidRPr="00112F6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Number    # 171600 </w:t>
      </w:r>
    </w:p>
    <w:p w14:paraId="24FBEB9F" w14:textId="77777777" w:rsidR="00112F60" w:rsidRPr="00112F60" w:rsidRDefault="00112F60" w:rsidP="00112F60">
      <w:pPr>
        <w:widowControl w:val="0"/>
        <w:autoSpaceDE w:val="0"/>
        <w:autoSpaceDN w:val="0"/>
        <w:adjustRightInd w:val="0"/>
        <w:spacing w:after="0" w:line="240" w:lineRule="auto"/>
        <w:ind w:left="1260" w:right="90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12F6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California Medical License  </w:t>
      </w:r>
      <w:r w:rsidR="0068685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E10E6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AD73B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112F60">
        <w:rPr>
          <w:rFonts w:ascii="Times New Roman" w:eastAsia="Times New Roman" w:hAnsi="Times New Roman" w:cs="Times New Roman"/>
          <w:color w:val="000000"/>
          <w:sz w:val="18"/>
          <w:szCs w:val="18"/>
        </w:rPr>
        <w:t>License</w:t>
      </w:r>
      <w:proofErr w:type="spellEnd"/>
      <w:r w:rsidRPr="00112F6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Number   #</w:t>
      </w:r>
      <w:r w:rsidR="005B3D7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112F6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CO43218 </w:t>
      </w:r>
    </w:p>
    <w:p w14:paraId="6F8AE6AF" w14:textId="77777777" w:rsidR="00112F60" w:rsidRPr="00112F60" w:rsidRDefault="00112F60" w:rsidP="00112F60">
      <w:pPr>
        <w:widowControl w:val="0"/>
        <w:autoSpaceDE w:val="0"/>
        <w:autoSpaceDN w:val="0"/>
        <w:adjustRightInd w:val="0"/>
        <w:spacing w:after="0" w:line="240" w:lineRule="auto"/>
        <w:ind w:left="1260" w:right="90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12F6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14:paraId="3EC0C30E" w14:textId="77777777" w:rsidR="00112F60" w:rsidRPr="00112F60" w:rsidRDefault="00112F60" w:rsidP="00112F60">
      <w:pPr>
        <w:widowControl w:val="0"/>
        <w:autoSpaceDE w:val="0"/>
        <w:autoSpaceDN w:val="0"/>
        <w:adjustRightInd w:val="0"/>
        <w:spacing w:after="0" w:line="240" w:lineRule="auto"/>
        <w:ind w:left="1260" w:right="90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12F6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14:paraId="0407D71E" w14:textId="77777777" w:rsidR="00112F60" w:rsidRPr="00112F60" w:rsidRDefault="00112F60" w:rsidP="004F6E6F">
      <w:pPr>
        <w:widowControl w:val="0"/>
        <w:autoSpaceDE w:val="0"/>
        <w:autoSpaceDN w:val="0"/>
        <w:adjustRightInd w:val="0"/>
        <w:spacing w:after="0" w:line="240" w:lineRule="auto"/>
        <w:ind w:right="90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</w:rPr>
      </w:pPr>
      <w:r w:rsidRPr="00112F6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</w:rPr>
        <w:t xml:space="preserve">BOARD CERTIFICATIONS </w:t>
      </w:r>
    </w:p>
    <w:p w14:paraId="3BD44402" w14:textId="77777777" w:rsidR="00112F60" w:rsidRPr="00112F60" w:rsidRDefault="00112F60" w:rsidP="00112F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941DDB6" w14:textId="77777777" w:rsidR="00112F60" w:rsidRPr="00112F60" w:rsidRDefault="00112F60" w:rsidP="00112F60">
      <w:pPr>
        <w:widowControl w:val="0"/>
        <w:autoSpaceDE w:val="0"/>
        <w:autoSpaceDN w:val="0"/>
        <w:adjustRightInd w:val="0"/>
        <w:spacing w:after="0" w:line="240" w:lineRule="auto"/>
        <w:ind w:left="1260" w:right="90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12F60">
        <w:rPr>
          <w:rFonts w:ascii="Times New Roman" w:eastAsia="Times New Roman" w:hAnsi="Times New Roman" w:cs="Times New Roman"/>
          <w:color w:val="000000"/>
          <w:sz w:val="18"/>
          <w:szCs w:val="18"/>
        </w:rPr>
        <w:t>American Board of Family Physicians</w:t>
      </w:r>
      <w:r w:rsidRPr="00112F6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   </w:t>
      </w:r>
    </w:p>
    <w:p w14:paraId="4EE378EA" w14:textId="77777777" w:rsidR="00112F60" w:rsidRPr="00112F60" w:rsidRDefault="00112F60" w:rsidP="00112F60">
      <w:pPr>
        <w:widowControl w:val="0"/>
        <w:autoSpaceDE w:val="0"/>
        <w:autoSpaceDN w:val="0"/>
        <w:adjustRightInd w:val="0"/>
        <w:spacing w:after="0" w:line="240" w:lineRule="auto"/>
        <w:ind w:left="1260" w:right="90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12F6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Diplomate American Academy of Pain Management       </w:t>
      </w:r>
      <w:r w:rsidRPr="00112F6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</w:p>
    <w:p w14:paraId="07A29522" w14:textId="77777777" w:rsidR="00112F60" w:rsidRPr="00112F60" w:rsidRDefault="00112F60" w:rsidP="00112F60">
      <w:pPr>
        <w:widowControl w:val="0"/>
        <w:autoSpaceDE w:val="0"/>
        <w:autoSpaceDN w:val="0"/>
        <w:adjustRightInd w:val="0"/>
        <w:spacing w:after="0" w:line="240" w:lineRule="auto"/>
        <w:ind w:left="1260" w:right="90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12F6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Diplomate American Board Hair Restoration Surgery </w:t>
      </w:r>
    </w:p>
    <w:p w14:paraId="033FF0F4" w14:textId="77777777" w:rsidR="00112F60" w:rsidRPr="00112F60" w:rsidRDefault="00112F60" w:rsidP="00112F60">
      <w:pPr>
        <w:widowControl w:val="0"/>
        <w:autoSpaceDE w:val="0"/>
        <w:autoSpaceDN w:val="0"/>
        <w:adjustRightInd w:val="0"/>
        <w:spacing w:after="0" w:line="240" w:lineRule="auto"/>
        <w:ind w:left="1260" w:right="90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12F6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14:paraId="470B6B93" w14:textId="77777777" w:rsidR="00112F60" w:rsidRPr="00112F60" w:rsidRDefault="00112F60" w:rsidP="00112F60">
      <w:pPr>
        <w:widowControl w:val="0"/>
        <w:autoSpaceDE w:val="0"/>
        <w:autoSpaceDN w:val="0"/>
        <w:adjustRightInd w:val="0"/>
        <w:spacing w:after="0" w:line="240" w:lineRule="auto"/>
        <w:ind w:left="1260" w:right="90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12F6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14:paraId="1C2AC351" w14:textId="77777777" w:rsidR="00112F60" w:rsidRPr="00112F60" w:rsidRDefault="00112F60" w:rsidP="004F6E6F">
      <w:pPr>
        <w:widowControl w:val="0"/>
        <w:autoSpaceDE w:val="0"/>
        <w:autoSpaceDN w:val="0"/>
        <w:adjustRightInd w:val="0"/>
        <w:spacing w:after="0" w:line="240" w:lineRule="auto"/>
        <w:ind w:right="90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12F6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</w:rPr>
        <w:t xml:space="preserve">MEDICAL ORGANIZATIONS </w:t>
      </w:r>
    </w:p>
    <w:p w14:paraId="2F93CDE6" w14:textId="77777777" w:rsidR="00112F60" w:rsidRPr="00112F60" w:rsidRDefault="00112F60" w:rsidP="00112F60">
      <w:pPr>
        <w:widowControl w:val="0"/>
        <w:autoSpaceDE w:val="0"/>
        <w:autoSpaceDN w:val="0"/>
        <w:adjustRightInd w:val="0"/>
        <w:spacing w:after="0" w:line="240" w:lineRule="auto"/>
        <w:ind w:left="1260" w:right="90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12F6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14:paraId="544EB15E" w14:textId="77777777" w:rsidR="00112F60" w:rsidRPr="00112F60" w:rsidRDefault="00112F60" w:rsidP="00112F60">
      <w:pPr>
        <w:widowControl w:val="0"/>
        <w:autoSpaceDE w:val="0"/>
        <w:autoSpaceDN w:val="0"/>
        <w:adjustRightInd w:val="0"/>
        <w:spacing w:after="0" w:line="240" w:lineRule="auto"/>
        <w:ind w:left="1260" w:right="90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12F6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International Society of Hair Restoration Surgery </w:t>
      </w:r>
    </w:p>
    <w:p w14:paraId="69F7418E" w14:textId="77777777" w:rsidR="00112F60" w:rsidRPr="00112F60" w:rsidRDefault="00112F60" w:rsidP="00112F60">
      <w:pPr>
        <w:widowControl w:val="0"/>
        <w:autoSpaceDE w:val="0"/>
        <w:autoSpaceDN w:val="0"/>
        <w:adjustRightInd w:val="0"/>
        <w:spacing w:after="0" w:line="240" w:lineRule="auto"/>
        <w:ind w:left="1260" w:right="90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12F6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American Society of Hair Restoration Surgery </w:t>
      </w:r>
    </w:p>
    <w:p w14:paraId="4D9ADFB1" w14:textId="77777777" w:rsidR="00112F60" w:rsidRPr="00112F60" w:rsidRDefault="00112F60" w:rsidP="00112F60">
      <w:pPr>
        <w:widowControl w:val="0"/>
        <w:autoSpaceDE w:val="0"/>
        <w:autoSpaceDN w:val="0"/>
        <w:adjustRightInd w:val="0"/>
        <w:spacing w:after="0" w:line="240" w:lineRule="auto"/>
        <w:ind w:left="1260" w:right="90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12F6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Member Academy of Family Medicine </w:t>
      </w:r>
    </w:p>
    <w:p w14:paraId="498473D9" w14:textId="77777777" w:rsidR="00112F60" w:rsidRPr="00112F60" w:rsidRDefault="00112F60" w:rsidP="00112F60">
      <w:pPr>
        <w:widowControl w:val="0"/>
        <w:autoSpaceDE w:val="0"/>
        <w:autoSpaceDN w:val="0"/>
        <w:adjustRightInd w:val="0"/>
        <w:spacing w:after="0" w:line="240" w:lineRule="auto"/>
        <w:ind w:left="1260" w:right="90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95D30E8" w14:textId="77777777" w:rsidR="00112F60" w:rsidRPr="00112F60" w:rsidRDefault="00112F60" w:rsidP="004F6E6F">
      <w:pPr>
        <w:widowControl w:val="0"/>
        <w:autoSpaceDE w:val="0"/>
        <w:autoSpaceDN w:val="0"/>
        <w:adjustRightInd w:val="0"/>
        <w:spacing w:after="0" w:line="240" w:lineRule="auto"/>
        <w:ind w:right="900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</w:pPr>
      <w:r w:rsidRPr="00112F6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</w:rPr>
        <w:t xml:space="preserve">PUBLISHED ARTICLES </w:t>
      </w:r>
    </w:p>
    <w:p w14:paraId="072A35C3" w14:textId="77777777" w:rsidR="00112F60" w:rsidRPr="00112F60" w:rsidRDefault="00112F60" w:rsidP="00112F60">
      <w:pPr>
        <w:widowControl w:val="0"/>
        <w:autoSpaceDE w:val="0"/>
        <w:autoSpaceDN w:val="0"/>
        <w:adjustRightInd w:val="0"/>
        <w:spacing w:after="0" w:line="240" w:lineRule="auto"/>
        <w:ind w:left="1260" w:right="90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12F6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 </w:t>
      </w:r>
    </w:p>
    <w:p w14:paraId="795D2884" w14:textId="77777777" w:rsidR="00112F60" w:rsidRDefault="00112F60" w:rsidP="00112F60">
      <w:pPr>
        <w:widowControl w:val="0"/>
        <w:autoSpaceDE w:val="0"/>
        <w:autoSpaceDN w:val="0"/>
        <w:adjustRightInd w:val="0"/>
        <w:spacing w:after="0" w:line="240" w:lineRule="auto"/>
        <w:ind w:left="1260" w:right="90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12F60">
        <w:rPr>
          <w:rFonts w:ascii="Times New Roman" w:eastAsia="Times New Roman" w:hAnsi="Times New Roman" w:cs="Times New Roman"/>
          <w:color w:val="000000"/>
          <w:sz w:val="18"/>
          <w:szCs w:val="18"/>
        </w:rPr>
        <w:t>Cosmetic Beauty Magazine</w:t>
      </w:r>
      <w:r w:rsidR="001F5D86">
        <w:rPr>
          <w:rFonts w:ascii="Times New Roman" w:eastAsia="Times New Roman" w:hAnsi="Times New Roman" w:cs="Times New Roman"/>
          <w:color w:val="000000"/>
          <w:sz w:val="18"/>
          <w:szCs w:val="18"/>
        </w:rPr>
        <w:t>:  Balding in the Male</w:t>
      </w:r>
      <w:r w:rsidRPr="00112F6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</w:t>
      </w:r>
    </w:p>
    <w:p w14:paraId="05E85661" w14:textId="77777777" w:rsidR="00112F60" w:rsidRDefault="00112F60" w:rsidP="00112F60">
      <w:pPr>
        <w:widowControl w:val="0"/>
        <w:autoSpaceDE w:val="0"/>
        <w:autoSpaceDN w:val="0"/>
        <w:adjustRightInd w:val="0"/>
        <w:spacing w:after="0" w:line="240" w:lineRule="auto"/>
        <w:ind w:left="1260" w:right="90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Hair Transplantation 360, Vol. 3, Approach </w:t>
      </w:r>
      <w:r w:rsidR="00215CAA">
        <w:rPr>
          <w:rFonts w:ascii="Times New Roman" w:eastAsia="Times New Roman" w:hAnsi="Times New Roman" w:cs="Times New Roman"/>
          <w:color w:val="000000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215CAA">
        <w:rPr>
          <w:rFonts w:ascii="Times New Roman" w:eastAsia="Times New Roman" w:hAnsi="Times New Roman" w:cs="Times New Roman"/>
          <w:color w:val="000000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Young Patient</w:t>
      </w:r>
    </w:p>
    <w:p w14:paraId="3D46759F" w14:textId="77777777" w:rsidR="00215CAA" w:rsidRDefault="00215CAA" w:rsidP="00112F60">
      <w:pPr>
        <w:widowControl w:val="0"/>
        <w:autoSpaceDE w:val="0"/>
        <w:autoSpaceDN w:val="0"/>
        <w:adjustRightInd w:val="0"/>
        <w:spacing w:after="0" w:line="240" w:lineRule="auto"/>
        <w:ind w:left="1260" w:right="90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Facial Plastic Surgery Clinics, Vol</w:t>
      </w:r>
      <w:r w:rsidR="00AE4872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21</w:t>
      </w:r>
      <w:r w:rsidR="001F5D86">
        <w:rPr>
          <w:rFonts w:ascii="Times New Roman" w:eastAsia="Times New Roman" w:hAnsi="Times New Roman" w:cs="Times New Roman"/>
          <w:color w:val="000000"/>
          <w:sz w:val="18"/>
          <w:szCs w:val="18"/>
        </w:rPr>
        <w:t>, Hairline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Design and Frontal Hairline Restoration</w:t>
      </w:r>
    </w:p>
    <w:p w14:paraId="531B18F2" w14:textId="77777777" w:rsidR="00112F60" w:rsidRPr="00112F60" w:rsidRDefault="00112F60" w:rsidP="00112F60">
      <w:pPr>
        <w:widowControl w:val="0"/>
        <w:autoSpaceDE w:val="0"/>
        <w:autoSpaceDN w:val="0"/>
        <w:adjustRightInd w:val="0"/>
        <w:spacing w:after="0" w:line="240" w:lineRule="auto"/>
        <w:ind w:left="1260" w:right="90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198E0FE" w14:textId="77777777" w:rsidR="00112F60" w:rsidRPr="00112F60" w:rsidRDefault="00112F60" w:rsidP="004F6E6F">
      <w:pPr>
        <w:widowControl w:val="0"/>
        <w:autoSpaceDE w:val="0"/>
        <w:autoSpaceDN w:val="0"/>
        <w:adjustRightInd w:val="0"/>
        <w:spacing w:after="0" w:line="240" w:lineRule="auto"/>
        <w:ind w:right="90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12F6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</w:rPr>
        <w:t xml:space="preserve">INTERNET PRESENCE AND RECOMMENDATIONS </w:t>
      </w:r>
    </w:p>
    <w:p w14:paraId="70FC4B62" w14:textId="77777777" w:rsidR="00112F60" w:rsidRPr="00112F60" w:rsidRDefault="00112F60" w:rsidP="00112F60">
      <w:pPr>
        <w:widowControl w:val="0"/>
        <w:autoSpaceDE w:val="0"/>
        <w:autoSpaceDN w:val="0"/>
        <w:adjustRightInd w:val="0"/>
        <w:spacing w:after="0" w:line="240" w:lineRule="auto"/>
        <w:ind w:left="1260" w:right="90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12F6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 </w:t>
      </w:r>
    </w:p>
    <w:p w14:paraId="19E4EA03" w14:textId="77777777" w:rsidR="00215CAA" w:rsidRDefault="00112F60" w:rsidP="00112F60">
      <w:pPr>
        <w:widowControl w:val="0"/>
        <w:autoSpaceDE w:val="0"/>
        <w:autoSpaceDN w:val="0"/>
        <w:adjustRightInd w:val="0"/>
        <w:spacing w:after="0" w:line="240" w:lineRule="auto"/>
        <w:ind w:left="1260" w:right="90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12F60">
        <w:rPr>
          <w:rFonts w:ascii="Times New Roman" w:eastAsia="Times New Roman" w:hAnsi="Times New Roman" w:cs="Times New Roman"/>
          <w:color w:val="000000"/>
          <w:sz w:val="18"/>
          <w:szCs w:val="18"/>
        </w:rPr>
        <w:t>Internet – Recommended by</w:t>
      </w:r>
      <w:r w:rsidR="00EB4604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</w:p>
    <w:p w14:paraId="7DF22EDB" w14:textId="77777777" w:rsidR="00EB27C5" w:rsidRDefault="00215CAA" w:rsidP="00112F60">
      <w:pPr>
        <w:widowControl w:val="0"/>
        <w:autoSpaceDE w:val="0"/>
        <w:autoSpaceDN w:val="0"/>
        <w:adjustRightInd w:val="0"/>
        <w:spacing w:after="0" w:line="240" w:lineRule="auto"/>
        <w:ind w:left="1260" w:right="90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</w:t>
      </w:r>
      <w:r w:rsidR="00112F60" w:rsidRPr="00112F6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he Hair Transplant Network.com </w:t>
      </w:r>
    </w:p>
    <w:p w14:paraId="4EFC897C" w14:textId="77777777" w:rsidR="00352A64" w:rsidRDefault="001F5D86" w:rsidP="00D05CBD">
      <w:pPr>
        <w:widowControl w:val="0"/>
        <w:autoSpaceDE w:val="0"/>
        <w:autoSpaceDN w:val="0"/>
        <w:adjustRightInd w:val="0"/>
        <w:spacing w:after="0" w:line="240" w:lineRule="auto"/>
        <w:ind w:left="1260" w:right="900"/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American Hair Loss Association </w:t>
      </w:r>
    </w:p>
    <w:sectPr w:rsidR="00352A64" w:rsidSect="006C54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6340"/>
      <w:pgMar w:top="245" w:right="864" w:bottom="778" w:left="172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92689" w14:textId="77777777" w:rsidR="00CF1E05" w:rsidRDefault="00CF1E05">
      <w:pPr>
        <w:spacing w:after="0" w:line="240" w:lineRule="auto"/>
      </w:pPr>
      <w:r>
        <w:separator/>
      </w:r>
    </w:p>
  </w:endnote>
  <w:endnote w:type="continuationSeparator" w:id="0">
    <w:p w14:paraId="260155D8" w14:textId="77777777" w:rsidR="00CF1E05" w:rsidRDefault="00CF1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4522C" w14:textId="77777777" w:rsidR="00402A38" w:rsidRDefault="00402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5BB1D" w14:textId="77777777" w:rsidR="00402A38" w:rsidRDefault="00402A38" w:rsidP="00402A38">
    <w:pPr>
      <w:pStyle w:val="Footer"/>
    </w:pPr>
    <w:r>
      <w:t xml:space="preserve">                                                                              # # #</w:t>
    </w:r>
  </w:p>
  <w:p w14:paraId="0E081DEE" w14:textId="77777777" w:rsidR="00023724" w:rsidRPr="00023724" w:rsidRDefault="00CF1E05" w:rsidP="00023724">
    <w:pPr>
      <w:pStyle w:val="Footer"/>
      <w:jc w:val="right"/>
      <w:rPr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E7B1A" w14:textId="77777777" w:rsidR="00402A38" w:rsidRDefault="00402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9CAD4" w14:textId="77777777" w:rsidR="00CF1E05" w:rsidRDefault="00CF1E05">
      <w:pPr>
        <w:spacing w:after="0" w:line="240" w:lineRule="auto"/>
      </w:pPr>
      <w:r>
        <w:separator/>
      </w:r>
    </w:p>
  </w:footnote>
  <w:footnote w:type="continuationSeparator" w:id="0">
    <w:p w14:paraId="6170DB44" w14:textId="77777777" w:rsidR="00CF1E05" w:rsidRDefault="00CF1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2A0AE" w14:textId="77777777" w:rsidR="00402A38" w:rsidRDefault="00402A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85404" w14:textId="77777777" w:rsidR="005E0784" w:rsidRPr="005E0784" w:rsidRDefault="005E0784" w:rsidP="005E0784">
    <w:pPr>
      <w:pStyle w:val="Head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</w:p>
  <w:p w14:paraId="119BC23F" w14:textId="77777777" w:rsidR="005E0784" w:rsidRDefault="005E07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39A47" w14:textId="77777777" w:rsidR="00402A38" w:rsidRDefault="00402A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2F60"/>
    <w:rsid w:val="000625AE"/>
    <w:rsid w:val="00112F60"/>
    <w:rsid w:val="001B21B4"/>
    <w:rsid w:val="001F5D86"/>
    <w:rsid w:val="00215CAA"/>
    <w:rsid w:val="002951B3"/>
    <w:rsid w:val="002B76D5"/>
    <w:rsid w:val="002F0396"/>
    <w:rsid w:val="002F25FB"/>
    <w:rsid w:val="00351580"/>
    <w:rsid w:val="00371D15"/>
    <w:rsid w:val="003D0145"/>
    <w:rsid w:val="00402A38"/>
    <w:rsid w:val="00440ECA"/>
    <w:rsid w:val="004E5D53"/>
    <w:rsid w:val="004F6E6F"/>
    <w:rsid w:val="00502069"/>
    <w:rsid w:val="00504FA9"/>
    <w:rsid w:val="00516D4B"/>
    <w:rsid w:val="005B3D77"/>
    <w:rsid w:val="005E0784"/>
    <w:rsid w:val="0067118B"/>
    <w:rsid w:val="00686854"/>
    <w:rsid w:val="006946D4"/>
    <w:rsid w:val="006A49BF"/>
    <w:rsid w:val="006C540A"/>
    <w:rsid w:val="006E4264"/>
    <w:rsid w:val="007366BF"/>
    <w:rsid w:val="007C649A"/>
    <w:rsid w:val="007F0B7F"/>
    <w:rsid w:val="007F51B7"/>
    <w:rsid w:val="008A5567"/>
    <w:rsid w:val="00963DF5"/>
    <w:rsid w:val="00A529F0"/>
    <w:rsid w:val="00A54524"/>
    <w:rsid w:val="00A81207"/>
    <w:rsid w:val="00A962EB"/>
    <w:rsid w:val="00AB2875"/>
    <w:rsid w:val="00AD73BE"/>
    <w:rsid w:val="00AE4872"/>
    <w:rsid w:val="00B077B0"/>
    <w:rsid w:val="00B20F81"/>
    <w:rsid w:val="00B25F53"/>
    <w:rsid w:val="00B342F1"/>
    <w:rsid w:val="00B61109"/>
    <w:rsid w:val="00B62E0E"/>
    <w:rsid w:val="00BE0AFF"/>
    <w:rsid w:val="00C04315"/>
    <w:rsid w:val="00C46E04"/>
    <w:rsid w:val="00C91454"/>
    <w:rsid w:val="00CC2B18"/>
    <w:rsid w:val="00CC5449"/>
    <w:rsid w:val="00CF1E05"/>
    <w:rsid w:val="00D05CBD"/>
    <w:rsid w:val="00D32947"/>
    <w:rsid w:val="00D74DEE"/>
    <w:rsid w:val="00DB3ED6"/>
    <w:rsid w:val="00DD0F32"/>
    <w:rsid w:val="00E10E65"/>
    <w:rsid w:val="00E861EA"/>
    <w:rsid w:val="00EB05DE"/>
    <w:rsid w:val="00EB27C5"/>
    <w:rsid w:val="00EB4604"/>
    <w:rsid w:val="00F3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358B9"/>
  <w15:docId w15:val="{95758F05-57F1-7C4C-ABBB-9CFEBF4A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12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F60"/>
  </w:style>
  <w:style w:type="character" w:customStyle="1" w:styleId="journaltitlesp">
    <w:name w:val="journaltitlesp"/>
    <w:basedOn w:val="DefaultParagraphFont"/>
    <w:rsid w:val="00215CAA"/>
  </w:style>
  <w:style w:type="character" w:customStyle="1" w:styleId="apple-converted-space">
    <w:name w:val="apple-converted-space"/>
    <w:basedOn w:val="DefaultParagraphFont"/>
    <w:rsid w:val="00215CAA"/>
  </w:style>
  <w:style w:type="character" w:customStyle="1" w:styleId="issuevolsp">
    <w:name w:val="issuevolsp"/>
    <w:basedOn w:val="DefaultParagraphFont"/>
    <w:rsid w:val="00215CAA"/>
  </w:style>
  <w:style w:type="table" w:styleId="TableGrid">
    <w:name w:val="Table Grid"/>
    <w:basedOn w:val="TableNormal"/>
    <w:rsid w:val="00504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7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0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A7137-C833-43CE-A191-6AF4BD46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Paul Shapiro</dc:creator>
  <cp:lastModifiedBy>Ron Shapiro</cp:lastModifiedBy>
  <cp:revision>71</cp:revision>
  <dcterms:created xsi:type="dcterms:W3CDTF">2016-03-17T19:02:00Z</dcterms:created>
  <dcterms:modified xsi:type="dcterms:W3CDTF">2020-12-18T12:28:00Z</dcterms:modified>
</cp:coreProperties>
</file>